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1CC7F0B6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 </w:t>
            </w:r>
            <w:r w:rsidR="00006FF4"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006FF4">
              <w:rPr>
                <w:b/>
                <w:bCs/>
              </w:rPr>
              <w:t xml:space="preserve">Lettre d’intention 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006FF4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  <w:tr w:rsidR="00006FF4" w:rsidRPr="002C735A" w14:paraId="4F1D4F7D" w14:textId="77777777" w:rsidTr="00006FF4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4BD2A8E" w14:textId="6374A151" w:rsid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>Université</w:t>
            </w:r>
            <w:r w:rsidR="00006FF4" w:rsidRPr="002C735A">
              <w:t xml:space="preserve"> </w:t>
            </w:r>
          </w:p>
          <w:p w14:paraId="7838D5CB" w14:textId="5775A6EC" w:rsid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>CCTT</w:t>
            </w:r>
            <w:r w:rsidR="00006FF4" w:rsidRPr="002C735A">
              <w:t xml:space="preserve"> </w:t>
            </w:r>
          </w:p>
          <w:p w14:paraId="13F03D9E" w14:textId="113717C3" w:rsidR="00006FF4" w:rsidRP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 xml:space="preserve">Centre de recherche public 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5BE4300" w14:textId="74F4C099" w:rsidR="00006FF4" w:rsidRPr="002C735A" w:rsidRDefault="00006FF4" w:rsidP="00006FF4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110CF6FD" w14:textId="6CD7357B" w:rsidR="00006FF4" w:rsidRDefault="00006FF4" w:rsidP="00006FF4">
      <w:pPr>
        <w:spacing w:line="60" w:lineRule="exact"/>
        <w:rPr>
          <w:sz w:val="20"/>
          <w:szCs w:val="20"/>
        </w:rPr>
      </w:pPr>
    </w:p>
    <w:p w14:paraId="172BAC24" w14:textId="77777777" w:rsidR="00006FF4" w:rsidRPr="00006FF4" w:rsidRDefault="00006FF4" w:rsidP="00006FF4">
      <w:pPr>
        <w:spacing w:line="60" w:lineRule="exact"/>
        <w:rPr>
          <w:sz w:val="20"/>
          <w:szCs w:val="2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2CF5F15A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396BFF5C" w14:textId="0C85873E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llaborateur académique (si applicable)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7F302FC7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76A5F0CE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5714176E" w14:textId="77777777" w:rsidR="00006FF4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38D3B5E5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</w:tr>
      <w:tr w:rsidR="00006FF4" w:rsidRPr="002C735A" w14:paraId="2029E6C5" w14:textId="77777777" w:rsidTr="00AB37EA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364CD93B" w14:textId="77777777" w:rsidR="00C9057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3D367663" w14:textId="77777777" w:rsidR="00C9057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2C235628" w14:textId="6D689884" w:rsidR="00006FF4" w:rsidRPr="00006FF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>
              <w:t xml:space="preserve"> Centre de recherche public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2ACF46D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46FF647E" w14:textId="0177AFAF" w:rsidR="00006FF4" w:rsidRDefault="00006FF4" w:rsidP="00006FF4">
      <w:pPr>
        <w:spacing w:line="60" w:lineRule="exact"/>
        <w:rPr>
          <w:sz w:val="16"/>
          <w:szCs w:val="16"/>
        </w:rPr>
      </w:pPr>
    </w:p>
    <w:p w14:paraId="679B6E71" w14:textId="77777777" w:rsidR="00006FF4" w:rsidRPr="002C735A" w:rsidRDefault="00006FF4" w:rsidP="00006FF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33C3CC5F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4EBF16CE" w14:textId="05B9B457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el</w:t>
            </w:r>
            <w:r w:rsidR="00BF1BD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>
              <w:rPr>
                <w:rStyle w:val="Appelnotedebasdep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 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13DABF4B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9E96DA6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4008FC4C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</w:tr>
      <w:tr w:rsidR="00006FF4" w:rsidRPr="002C735A" w14:paraId="384C19D2" w14:textId="77777777" w:rsidTr="00BC4505">
        <w:trPr>
          <w:trHeight w:val="488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3CCB3AC1" w14:textId="33737923" w:rsidR="00006FF4" w:rsidRPr="00006FF4" w:rsidRDefault="00006FF4" w:rsidP="00AB37EA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5B99D9F9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5A876A80" w14:textId="77777777" w:rsidR="00006FF4" w:rsidRPr="002C735A" w:rsidRDefault="00006FF4" w:rsidP="00006FF4">
      <w:pPr>
        <w:spacing w:line="60" w:lineRule="exact"/>
        <w:rPr>
          <w:sz w:val="16"/>
          <w:szCs w:val="16"/>
        </w:rPr>
      </w:pPr>
    </w:p>
    <w:p w14:paraId="180D88D8" w14:textId="3BBDA56E" w:rsidR="00006FF4" w:rsidRDefault="00006FF4" w:rsidP="00006FF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42263B82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55EC6F59" w14:textId="2B914423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el</w:t>
            </w:r>
            <w:r w:rsidR="00BF1BD7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2 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6A789D8B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3040D323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473472D5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</w:tr>
      <w:tr w:rsidR="00006FF4" w:rsidRPr="002C735A" w14:paraId="1DDB48F3" w14:textId="77777777" w:rsidTr="00BC4505">
        <w:trPr>
          <w:trHeight w:val="428"/>
        </w:trPr>
        <w:tc>
          <w:tcPr>
            <w:tcW w:w="32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FC5B3CE" w14:textId="77777777" w:rsidR="00006FF4" w:rsidRPr="00006FF4" w:rsidRDefault="00006FF4" w:rsidP="00AB37EA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E8FCDE9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189836F3" w14:textId="309EAA05" w:rsidR="00585A62" w:rsidRPr="00BC4505" w:rsidRDefault="00585A62">
      <w:pPr>
        <w:jc w:val="left"/>
        <w:rPr>
          <w:sz w:val="2"/>
          <w:szCs w:val="2"/>
        </w:rPr>
      </w:pPr>
    </w:p>
    <w:p w14:paraId="2AB33EBF" w14:textId="77777777" w:rsidR="00585A62" w:rsidRDefault="00585A62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C90574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Secteurs d’application</w:t>
            </w:r>
          </w:p>
          <w:p w14:paraId="44CAE17C" w14:textId="69947973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BF1BD7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BC4505">
              <w:rPr>
                <w:sz w:val="18"/>
                <w:szCs w:val="18"/>
              </w:rPr>
            </w:r>
            <w:r w:rsidR="00BC4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32FBB65E" w14:textId="77777777" w:rsidR="00C90574" w:rsidRPr="00C90574" w:rsidRDefault="00C90574" w:rsidP="00C90574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69D68460" w14:textId="77777777" w:rsidR="00006FF4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 w:rsidRPr="002C735A">
              <w:t xml:space="preserve"> </w:t>
            </w:r>
          </w:p>
          <w:p w14:paraId="78D2F4BA" w14:textId="77777777" w:rsidR="00006FF4" w:rsidRDefault="00006FF4" w:rsidP="00B04C70">
            <w:pPr>
              <w:tabs>
                <w:tab w:val="left" w:pos="395"/>
              </w:tabs>
              <w:jc w:val="center"/>
            </w:pPr>
          </w:p>
          <w:p w14:paraId="366FD75C" w14:textId="12C406A0" w:rsidR="00CC5A2D" w:rsidRPr="002C735A" w:rsidRDefault="00006FF4" w:rsidP="00B04C70">
            <w:pPr>
              <w:tabs>
                <w:tab w:val="left" w:pos="395"/>
              </w:tabs>
              <w:jc w:val="center"/>
            </w:pPr>
            <w:r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C4505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  <w:r w:rsidR="00CC5A2D" w:rsidRPr="002C735A">
              <w:t xml:space="preserve">    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BC4505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BC4505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BC4505">
              <w:fldChar w:fldCharType="separate"/>
            </w:r>
            <w:r w:rsidR="00CC5A2D" w:rsidRPr="002C735A">
              <w:fldChar w:fldCharType="end"/>
            </w:r>
          </w:p>
        </w:tc>
      </w:tr>
    </w:tbl>
    <w:p w14:paraId="3B26ADA3" w14:textId="77777777" w:rsidR="00006FF4" w:rsidRDefault="00006FF4">
      <w:pPr>
        <w:jc w:val="lef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460EF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460EFA">
            <w:pPr>
              <w:jc w:val="left"/>
              <w:rPr>
                <w:i/>
                <w:iCs/>
              </w:rPr>
            </w:pPr>
            <w:bookmarkStart w:id="0" w:name="_Hlk29297439"/>
            <w:bookmarkStart w:id="1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460EFA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03A58CA0" w:rsidR="00F37BC6" w:rsidRPr="004C1DA3" w:rsidRDefault="00F37BC6" w:rsidP="00460EFA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BF1BD7">
              <w:t> </w:t>
            </w:r>
            <w:r w:rsidRPr="004C1DA3">
              <w:t>Ce que c’est</w:t>
            </w:r>
            <w:r w:rsidR="00BF1BD7">
              <w:t> </w:t>
            </w:r>
            <w:r w:rsidRPr="004C1DA3">
              <w:t>» en une phrase (indiquer clairement ce qui est développé sans préambule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4C1DA3" w:rsidRDefault="00F37BC6" w:rsidP="00460EFA">
            <w:pPr>
              <w:jc w:val="left"/>
            </w:pPr>
          </w:p>
          <w:p w14:paraId="405A01DD" w14:textId="5C614774" w:rsidR="00F37BC6" w:rsidRDefault="00F37BC6" w:rsidP="00460EFA">
            <w:pPr>
              <w:jc w:val="left"/>
            </w:pPr>
          </w:p>
          <w:p w14:paraId="1AFF254A" w14:textId="49465881" w:rsidR="00C90574" w:rsidRDefault="00C90574" w:rsidP="00460EFA">
            <w:pPr>
              <w:jc w:val="left"/>
            </w:pPr>
          </w:p>
          <w:p w14:paraId="2ABE37CA" w14:textId="77777777" w:rsidR="00C90574" w:rsidRPr="004C1DA3" w:rsidRDefault="00C90574" w:rsidP="00460EFA">
            <w:pPr>
              <w:jc w:val="left"/>
            </w:pPr>
          </w:p>
          <w:p w14:paraId="58065858" w14:textId="77777777" w:rsidR="00F37BC6" w:rsidRPr="004C1DA3" w:rsidRDefault="00F37BC6" w:rsidP="00460EFA">
            <w:pPr>
              <w:jc w:val="left"/>
            </w:pPr>
          </w:p>
          <w:p w14:paraId="067818BD" w14:textId="49034915" w:rsidR="00F37BC6" w:rsidRPr="004C1DA3" w:rsidRDefault="00F37BC6" w:rsidP="00460EFA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BF1BD7">
              <w:t> </w:t>
            </w:r>
            <w:r w:rsidRPr="004C1DA3">
              <w:t>Ce que ça donne</w:t>
            </w:r>
            <w:r w:rsidR="00BF1BD7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Pr="00C90574" w:rsidRDefault="00F37BC6" w:rsidP="00460EFA">
            <w:pPr>
              <w:jc w:val="left"/>
            </w:pPr>
          </w:p>
          <w:p w14:paraId="37FF5DF2" w14:textId="77777777" w:rsidR="00F37BC6" w:rsidRPr="00C90574" w:rsidRDefault="00F37BC6" w:rsidP="00460EFA">
            <w:pPr>
              <w:jc w:val="left"/>
            </w:pPr>
          </w:p>
          <w:p w14:paraId="5AC3DAB0" w14:textId="77777777" w:rsidR="00F37BC6" w:rsidRPr="00C90574" w:rsidRDefault="00F37BC6" w:rsidP="00460EFA">
            <w:pPr>
              <w:jc w:val="left"/>
            </w:pPr>
          </w:p>
          <w:p w14:paraId="26A9809C" w14:textId="77777777" w:rsidR="00F37BC6" w:rsidRPr="00C90574" w:rsidRDefault="00F37BC6" w:rsidP="00460EFA">
            <w:pPr>
              <w:jc w:val="left"/>
            </w:pPr>
          </w:p>
          <w:p w14:paraId="4FB79F03" w14:textId="77777777" w:rsidR="00F37BC6" w:rsidRDefault="00F37BC6" w:rsidP="00460EFA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460EF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901CEC9" w14:textId="6416B8D8" w:rsidR="008C7BA1" w:rsidRDefault="008C7BA1">
      <w:pPr>
        <w:jc w:val="left"/>
        <w:rPr>
          <w:b/>
          <w:bCs/>
        </w:rPr>
      </w:pPr>
    </w:p>
    <w:bookmarkEnd w:id="1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006FF4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089D919F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BF1BD7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DCBAC9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BF1BD7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BF1BD7">
              <w:rPr>
                <w:bCs/>
                <w:color w:val="000000" w:themeColor="text1"/>
                <w:sz w:val="20"/>
              </w:rPr>
              <w:t>?</w:t>
            </w:r>
          </w:p>
          <w:p w14:paraId="514005E8" w14:textId="355E9BE0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BF1BD7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2A1A7A7B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BF1BD7"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06FF4" w:rsidRPr="002C735A" w14:paraId="10A60B20" w14:textId="77777777" w:rsidTr="00006FF4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91F48" w14:textId="77777777" w:rsidR="00006FF4" w:rsidRPr="00C90574" w:rsidRDefault="00006FF4" w:rsidP="005746E7">
            <w:pPr>
              <w:jc w:val="left"/>
            </w:pPr>
          </w:p>
          <w:p w14:paraId="59409D7E" w14:textId="77777777" w:rsidR="00006FF4" w:rsidRPr="00C90574" w:rsidRDefault="00006FF4" w:rsidP="005746E7">
            <w:pPr>
              <w:jc w:val="left"/>
            </w:pPr>
          </w:p>
          <w:p w14:paraId="19280925" w14:textId="77777777" w:rsidR="00006FF4" w:rsidRPr="00C90574" w:rsidRDefault="00006FF4" w:rsidP="005746E7">
            <w:pPr>
              <w:jc w:val="left"/>
            </w:pPr>
          </w:p>
          <w:p w14:paraId="2EAAE26E" w14:textId="77777777" w:rsidR="00006FF4" w:rsidRPr="00C90574" w:rsidRDefault="00006FF4" w:rsidP="005746E7">
            <w:pPr>
              <w:jc w:val="left"/>
            </w:pPr>
          </w:p>
          <w:p w14:paraId="36F325A0" w14:textId="77777777" w:rsidR="00006FF4" w:rsidRPr="00C90574" w:rsidRDefault="00006FF4" w:rsidP="005746E7">
            <w:pPr>
              <w:jc w:val="left"/>
            </w:pPr>
          </w:p>
          <w:p w14:paraId="2EE46303" w14:textId="77777777" w:rsidR="00006FF4" w:rsidRPr="00C90574" w:rsidRDefault="00006FF4" w:rsidP="005746E7">
            <w:pPr>
              <w:jc w:val="left"/>
            </w:pPr>
          </w:p>
          <w:p w14:paraId="63BEEED0" w14:textId="77777777" w:rsidR="00006FF4" w:rsidRPr="00C90574" w:rsidRDefault="00006FF4" w:rsidP="005746E7">
            <w:pPr>
              <w:jc w:val="left"/>
            </w:pPr>
          </w:p>
          <w:p w14:paraId="5C0C695D" w14:textId="77777777" w:rsidR="00006FF4" w:rsidRPr="00C90574" w:rsidRDefault="00006FF4" w:rsidP="005746E7">
            <w:pPr>
              <w:jc w:val="left"/>
            </w:pPr>
          </w:p>
          <w:p w14:paraId="36496728" w14:textId="77777777" w:rsidR="00006FF4" w:rsidRPr="00C90574" w:rsidRDefault="00006FF4" w:rsidP="005746E7">
            <w:pPr>
              <w:jc w:val="left"/>
            </w:pPr>
          </w:p>
          <w:p w14:paraId="6D1003AF" w14:textId="77777777" w:rsidR="00006FF4" w:rsidRPr="00C90574" w:rsidRDefault="00006FF4" w:rsidP="005746E7">
            <w:pPr>
              <w:jc w:val="left"/>
            </w:pPr>
          </w:p>
          <w:p w14:paraId="7759E5B3" w14:textId="77777777" w:rsidR="00006FF4" w:rsidRPr="00C90574" w:rsidRDefault="00006FF4" w:rsidP="005746E7">
            <w:pPr>
              <w:jc w:val="left"/>
            </w:pPr>
          </w:p>
          <w:p w14:paraId="4D2F63AA" w14:textId="77777777" w:rsidR="00006FF4" w:rsidRPr="00C90574" w:rsidRDefault="00006FF4" w:rsidP="005746E7">
            <w:pPr>
              <w:jc w:val="left"/>
            </w:pPr>
          </w:p>
          <w:p w14:paraId="1D263051" w14:textId="77777777" w:rsidR="00006FF4" w:rsidRDefault="00006FF4" w:rsidP="005746E7">
            <w:pPr>
              <w:jc w:val="left"/>
              <w:rPr>
                <w:b/>
                <w:bCs/>
              </w:rPr>
            </w:pPr>
          </w:p>
          <w:p w14:paraId="0DEB22E3" w14:textId="2E0F546A" w:rsidR="00006FF4" w:rsidRDefault="00006FF4" w:rsidP="005746E7">
            <w:pPr>
              <w:jc w:val="left"/>
              <w:rPr>
                <w:b/>
                <w:bCs/>
              </w:rPr>
            </w:pPr>
          </w:p>
        </w:tc>
      </w:tr>
    </w:tbl>
    <w:p w14:paraId="18BEB07B" w14:textId="3D6A2938" w:rsidR="0077116E" w:rsidRDefault="0077116E">
      <w:bookmarkStart w:id="2" w:name="_Hlk29297572"/>
    </w:p>
    <w:p w14:paraId="5DE5790A" w14:textId="1E013075" w:rsidR="00BC4505" w:rsidRPr="00BC4505" w:rsidRDefault="00C90574">
      <w:pPr>
        <w:rPr>
          <w:b/>
          <w:bCs/>
        </w:rPr>
      </w:pPr>
      <w:r>
        <w:rPr>
          <w:b/>
          <w:bCs/>
        </w:rPr>
        <w:t>À</w:t>
      </w:r>
      <w:r w:rsidR="00585A62">
        <w:rPr>
          <w:b/>
          <w:bCs/>
        </w:rPr>
        <w:t xml:space="preserve"> soumettre avant le </w:t>
      </w:r>
      <w:r w:rsidR="00077C9A">
        <w:rPr>
          <w:b/>
          <w:bCs/>
        </w:rPr>
        <w:t>12</w:t>
      </w:r>
      <w:r w:rsidR="00D83470">
        <w:rPr>
          <w:b/>
          <w:bCs/>
        </w:rPr>
        <w:t> </w:t>
      </w:r>
      <w:r w:rsidR="00077C9A">
        <w:rPr>
          <w:b/>
          <w:bCs/>
        </w:rPr>
        <w:t>novembre</w:t>
      </w:r>
      <w:r w:rsidR="00585A62">
        <w:rPr>
          <w:b/>
          <w:bCs/>
        </w:rPr>
        <w:t xml:space="preserve"> 2021 midi à </w:t>
      </w:r>
      <w:hyperlink r:id="rId8" w:history="1">
        <w:r w:rsidR="00BC4505" w:rsidRPr="007C2DA7">
          <w:rPr>
            <w:rStyle w:val="Lienhypertexte"/>
            <w:b/>
            <w:bCs/>
          </w:rPr>
          <w:t>Laura.Salatian@prima.ca</w:t>
        </w:r>
      </w:hyperlink>
    </w:p>
    <w:bookmarkEnd w:id="2"/>
    <w:sectPr w:rsidR="00BC4505" w:rsidRPr="00BC4505" w:rsidSect="006E4607">
      <w:headerReference w:type="default" r:id="rId9"/>
      <w:footerReference w:type="default" r:id="rId1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1D246E" w:rsidRDefault="001D246E">
      <w:r>
        <w:separator/>
      </w:r>
    </w:p>
  </w:endnote>
  <w:endnote w:type="continuationSeparator" w:id="0">
    <w:p w14:paraId="545BB113" w14:textId="77777777" w:rsidR="001D246E" w:rsidRDefault="001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516B" w14:textId="65C67847" w:rsidR="00C90574" w:rsidRDefault="00C90574">
    <w:pPr>
      <w:pStyle w:val="Pieddepage"/>
    </w:pPr>
    <w:r w:rsidRPr="00C90574">
      <w:t xml:space="preserve"> </w:t>
    </w:r>
    <w:r>
      <w:t>Appel de projets R2</w:t>
    </w:r>
    <w:r w:rsidR="00077C9A">
      <w:t>3</w:t>
    </w:r>
    <w:r>
      <w:t xml:space="preserve">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2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25</w:t>
    </w:r>
    <w:r w:rsidRPr="007158C5">
      <w:fldChar w:fldCharType="end"/>
    </w:r>
  </w:p>
  <w:p w14:paraId="2895A8CB" w14:textId="43E84CC3" w:rsidR="00C90574" w:rsidRDefault="00C90574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30BEF06F" wp14:editId="73832007">
          <wp:simplePos x="0" y="0"/>
          <wp:positionH relativeFrom="page">
            <wp:posOffset>534765</wp:posOffset>
          </wp:positionH>
          <wp:positionV relativeFrom="paragraph">
            <wp:posOffset>96700</wp:posOffset>
          </wp:positionV>
          <wp:extent cx="1510437" cy="500332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437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1D246E" w:rsidRDefault="001D246E">
      <w:r>
        <w:separator/>
      </w:r>
    </w:p>
  </w:footnote>
  <w:footnote w:type="continuationSeparator" w:id="0">
    <w:p w14:paraId="01095EDE" w14:textId="77777777" w:rsidR="001D246E" w:rsidRDefault="001D246E">
      <w:r>
        <w:continuationSeparator/>
      </w:r>
    </w:p>
  </w:footnote>
  <w:footnote w:id="1">
    <w:p w14:paraId="79A2106A" w14:textId="4134CC84" w:rsidR="00006FF4" w:rsidRPr="00006FF4" w:rsidRDefault="00006FF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</w:t>
      </w:r>
      <w:r w:rsidR="00D83470">
        <w:rPr>
          <w:lang w:val="fr-CA"/>
        </w:rPr>
        <w:t>x</w:t>
      </w:r>
      <w:r>
        <w:rPr>
          <w:lang w:val="fr-CA"/>
        </w:rPr>
        <w:t xml:space="preserve"> qu’il y a de collaborateur</w:t>
      </w:r>
      <w:r w:rsidR="00C90574">
        <w:rPr>
          <w:lang w:val="fr-CA"/>
        </w:rPr>
        <w:t>s</w:t>
      </w:r>
    </w:p>
  </w:footnote>
  <w:footnote w:id="2">
    <w:p w14:paraId="359A3734" w14:textId="2196C97C" w:rsidR="00006FF4" w:rsidRPr="00006FF4" w:rsidRDefault="00006FF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</w:t>
      </w:r>
      <w:r w:rsidR="00D83470">
        <w:rPr>
          <w:lang w:val="fr-CA"/>
        </w:rPr>
        <w:t>x</w:t>
      </w:r>
      <w:r>
        <w:rPr>
          <w:lang w:val="fr-CA"/>
        </w:rPr>
        <w:t xml:space="preserve"> qu’il y a d’industriel</w:t>
      </w:r>
      <w:r w:rsidR="00C90574">
        <w:rPr>
          <w:lang w:val="fr-CA"/>
        </w:rPr>
        <w:t>s</w:t>
      </w:r>
      <w:r>
        <w:rPr>
          <w:lang w:val="fr-CA"/>
        </w:rPr>
        <w:t xml:space="preserve"> dans le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56249BBD" w:rsidR="001D246E" w:rsidRPr="00DF0A70" w:rsidRDefault="001D246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bookmarkStart w:id="3" w:name="_Hlk27573942"/>
    <w:r>
      <w:rPr>
        <w:b/>
        <w:i/>
        <w:sz w:val="22"/>
        <w:szCs w:val="18"/>
        <w:lang w:val="fr-CA"/>
      </w:rPr>
      <w:t xml:space="preserve">– </w:t>
    </w:r>
    <w:r w:rsidR="00006FF4">
      <w:rPr>
        <w:b/>
        <w:i/>
        <w:sz w:val="22"/>
        <w:szCs w:val="18"/>
        <w:lang w:val="fr-CA"/>
      </w:rPr>
      <w:t xml:space="preserve">Lettre d’intention </w:t>
    </w:r>
    <w:r>
      <w:rPr>
        <w:b/>
        <w:i/>
        <w:sz w:val="22"/>
        <w:szCs w:val="18"/>
        <w:lang w:val="fr-CA"/>
      </w:rPr>
      <w:t>–</w:t>
    </w:r>
    <w:bookmarkEnd w:id="3"/>
    <w:r>
      <w:rPr>
        <w:b/>
        <w:i/>
        <w:sz w:val="22"/>
        <w:szCs w:val="18"/>
        <w:lang w:val="fr-CA"/>
      </w:rPr>
      <w:t xml:space="preserve"> </w:t>
    </w:r>
    <w:r w:rsidR="00006FF4">
      <w:rPr>
        <w:b/>
        <w:i/>
        <w:sz w:val="22"/>
        <w:szCs w:val="18"/>
        <w:lang w:val="fr-CA"/>
      </w:rPr>
      <w:t>Appel à projets</w:t>
    </w:r>
    <w:r w:rsidR="00BF1BD7">
      <w:rPr>
        <w:b/>
        <w:i/>
        <w:sz w:val="22"/>
        <w:szCs w:val="18"/>
        <w:lang w:val="fr-CA"/>
      </w:rPr>
      <w:t> </w:t>
    </w:r>
    <w:r w:rsidR="00006FF4">
      <w:rPr>
        <w:b/>
        <w:i/>
        <w:sz w:val="22"/>
        <w:szCs w:val="18"/>
        <w:lang w:val="fr-CA"/>
      </w:rPr>
      <w:t>R2</w:t>
    </w:r>
    <w:r w:rsidR="00077C9A">
      <w:rPr>
        <w:b/>
        <w:i/>
        <w:sz w:val="22"/>
        <w:szCs w:val="18"/>
        <w:lang w:val="fr-C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6FF4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7C9A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5A62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6685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4505"/>
    <w:rsid w:val="00BC6084"/>
    <w:rsid w:val="00BC6104"/>
    <w:rsid w:val="00BC7A80"/>
    <w:rsid w:val="00BD59FB"/>
    <w:rsid w:val="00BD6A22"/>
    <w:rsid w:val="00BE47B9"/>
    <w:rsid w:val="00BE5145"/>
    <w:rsid w:val="00BF190F"/>
    <w:rsid w:val="00BF1BD7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574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3470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8279619"/>
  <w15:docId w15:val="{F229FF9B-9E39-4A23-8358-18A22D6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0574"/>
    <w:rPr>
      <w:rFonts w:ascii="Arial" w:hAnsi="Arial" w:cs="Arial"/>
      <w:color w:val="666699"/>
      <w:kern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C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alatian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600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8</cp:revision>
  <cp:lastPrinted>2020-01-07T18:31:00Z</cp:lastPrinted>
  <dcterms:created xsi:type="dcterms:W3CDTF">2021-02-02T14:57:00Z</dcterms:created>
  <dcterms:modified xsi:type="dcterms:W3CDTF">2021-08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